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30B" w:rsidRDefault="005D0F7D">
      <w:bookmarkStart w:id="0" w:name="_GoBack"/>
      <w:bookmarkEnd w:id="0"/>
      <w:r>
        <w:t xml:space="preserve">MINUTES LIBRARY GOVERNING BOARD: September 9, 2020.  IN ATTENDANCE: Jo-Jean Keller, Claire Paquette, Hillary Kuhl and Trudy Duval. ABSENT Michael Crosskill.  Also in attendance: Diane Nadeau. Library Director.  </w:t>
      </w:r>
    </w:p>
    <w:p w:rsidR="005D0F7D" w:rsidRDefault="005D0F7D" w:rsidP="005D0F7D">
      <w:r>
        <w:t>Chairperson, Jo-Jean Keller called the meeting to order at 4:20 PM.  The Board noted the new meeting time has been posted on the Town of Lisbon’s website, library Facebook page and at the library to ensure the community has the information.</w:t>
      </w:r>
    </w:p>
    <w:p w:rsidR="003F6DD6" w:rsidRDefault="005D0F7D" w:rsidP="0079120D">
      <w:pPr>
        <w:pStyle w:val="ListBullet"/>
        <w:numPr>
          <w:ilvl w:val="0"/>
          <w:numId w:val="0"/>
        </w:numPr>
      </w:pPr>
      <w:r>
        <w:t xml:space="preserve">The Board reviewed the August 2020 circulation </w:t>
      </w:r>
      <w:r w:rsidR="003F6DD6">
        <w:t xml:space="preserve">statistics.  </w:t>
      </w:r>
      <w:r>
        <w:t xml:space="preserve">Miss Paquette noted </w:t>
      </w:r>
      <w:r w:rsidR="0079120D">
        <w:t xml:space="preserve"> </w:t>
      </w:r>
      <w:r>
        <w:t xml:space="preserve"> the increase in the number of books that adult and juvenile patrons checked out and enjoyed in the month of August.  Mrs. Kuhl noted the increase in the number of Inter Library Loan transactions.  She was pleased the statewide service was again available to Lisbon Library</w:t>
      </w:r>
      <w:r w:rsidR="0079120D">
        <w:t xml:space="preserve"> patrons.  Mrs. Nadeau informed the Board that</w:t>
      </w:r>
      <w:r w:rsidR="006B1AAB">
        <w:t xml:space="preserve"> ILL service was back but due to the covid-19 </w:t>
      </w:r>
      <w:r w:rsidR="007B5FB1">
        <w:t>issues,</w:t>
      </w:r>
      <w:r w:rsidR="006B1AAB">
        <w:t xml:space="preserve"> there was a much longer turn-around time from ordering and receiving an item from an area library.  There is a 72</w:t>
      </w:r>
      <w:r w:rsidR="007B5FB1">
        <w:t>-</w:t>
      </w:r>
      <w:r w:rsidR="006B1AAB">
        <w:t xml:space="preserve"> hour quarantine in place</w:t>
      </w:r>
      <w:r w:rsidR="003F6DD6">
        <w:t xml:space="preserve"> and the van delivery service has new routes that affect delivery days.</w:t>
      </w:r>
      <w:r w:rsidR="0048020B">
        <w:br/>
      </w:r>
    </w:p>
    <w:p w:rsidR="007B5FB1" w:rsidRDefault="007B5FB1" w:rsidP="0079120D">
      <w:pPr>
        <w:pStyle w:val="ListBullet"/>
        <w:numPr>
          <w:ilvl w:val="0"/>
          <w:numId w:val="0"/>
        </w:numPr>
      </w:pPr>
      <w:r>
        <w:t>Miss Paquette noted she was pleased the Summer Reading Program was successful despite it being an on-line program.  She also noted the children had read almost as much as the previous year and had enjoyed the weekly take-home craft/science project kits.</w:t>
      </w:r>
      <w:r w:rsidR="0048020B">
        <w:br/>
      </w:r>
    </w:p>
    <w:p w:rsidR="003F6DD6" w:rsidRDefault="007B5FB1" w:rsidP="0079120D">
      <w:pPr>
        <w:pStyle w:val="ListBullet"/>
        <w:numPr>
          <w:ilvl w:val="0"/>
          <w:numId w:val="0"/>
        </w:numPr>
      </w:pPr>
      <w:r>
        <w:t xml:space="preserve">The report also included the latest results of the latest testing </w:t>
      </w:r>
      <w:r w:rsidR="003F6DD6">
        <w:t>library materials testing from the Battelle Lab.  Because there was discrepancies between the previous test and this Phase 4 testing, the Maine State Library would hold a statewide Zoom meeting to ensure all libraries followed the latest quarantine recommendations.  Mrs. Nadeau assured she would keep the Town Manager and Library Governing Board informed in this matter.</w:t>
      </w:r>
      <w:r w:rsidR="0048020B">
        <w:br/>
      </w:r>
    </w:p>
    <w:p w:rsidR="00063235" w:rsidRDefault="003F6DD6" w:rsidP="0079120D">
      <w:pPr>
        <w:pStyle w:val="ListBullet"/>
        <w:numPr>
          <w:ilvl w:val="0"/>
          <w:numId w:val="0"/>
        </w:numPr>
      </w:pPr>
      <w:r>
        <w:t>The Board also reviewed the update on tasks/projects that library staff worked on or completed in August.  Adult fiction authors with multiple titles were alphabetized by title for easier patron access</w:t>
      </w:r>
      <w:r w:rsidR="00063235">
        <w:t>.</w:t>
      </w:r>
      <w:r>
        <w:t xml:space="preserve"> </w:t>
      </w:r>
      <w:r w:rsidR="00063235">
        <w:t>The Children’s and Adult Services staff began to work on Fall 2020 on-line programs to ensure patrons continue to receive those types of services.  Miss Keller noted she was pleased on-line programs included children’s weekly Storytime, a Lego program and a craft or science project.</w:t>
      </w:r>
      <w:r w:rsidR="0048020B">
        <w:br/>
      </w:r>
      <w:r w:rsidR="00063235">
        <w:t xml:space="preserve">   </w:t>
      </w:r>
    </w:p>
    <w:p w:rsidR="0048020B" w:rsidRDefault="00063235" w:rsidP="0079120D">
      <w:pPr>
        <w:pStyle w:val="ListBullet"/>
        <w:numPr>
          <w:ilvl w:val="0"/>
          <w:numId w:val="0"/>
        </w:numPr>
      </w:pPr>
      <w:r>
        <w:t>Miss Duval noted she was pleased the library added on-line weekly programs for patrons and Lisbon residents.  She noted the programs would include a Maine seasonal recipes, an Author Feature that will have a specific author and his/her books available for check out and “Crafting with Claudia</w:t>
      </w:r>
      <w:r w:rsidR="0048020B">
        <w:t>” that will offer a monthly craft idea grab bag and on-line instructions.</w:t>
      </w:r>
    </w:p>
    <w:p w:rsidR="0048020B" w:rsidRDefault="0048020B" w:rsidP="0079120D">
      <w:pPr>
        <w:pStyle w:val="ListBullet"/>
        <w:numPr>
          <w:ilvl w:val="0"/>
          <w:numId w:val="0"/>
        </w:numPr>
      </w:pPr>
      <w:r>
        <w:t>Mrs. Nadeau assured the Library Governing Board that the library’s goal continues to be to reach as many Lisbon residents and patrons with a variety of services in these very difficult times.</w:t>
      </w:r>
    </w:p>
    <w:p w:rsidR="0048020B" w:rsidRDefault="0048020B" w:rsidP="0079120D">
      <w:pPr>
        <w:pStyle w:val="ListBullet"/>
        <w:numPr>
          <w:ilvl w:val="0"/>
          <w:numId w:val="0"/>
        </w:numPr>
      </w:pPr>
      <w:r>
        <w:br/>
        <w:t>There was no further business to take care of therefore the meeting was adjourned at 5:20 PM.  The next Governing Board meeting is scheduled for Wednesday, October 14, 2020 at 4:15PM at the library.</w:t>
      </w:r>
    </w:p>
    <w:p w:rsidR="00063235" w:rsidRDefault="0048020B" w:rsidP="0079120D">
      <w:pPr>
        <w:pStyle w:val="ListBullet"/>
        <w:numPr>
          <w:ilvl w:val="0"/>
          <w:numId w:val="0"/>
        </w:numPr>
      </w:pPr>
      <w:r>
        <w:br/>
      </w:r>
      <w:r>
        <w:br/>
        <w:t xml:space="preserve"> </w:t>
      </w:r>
    </w:p>
    <w:sectPr w:rsidR="000632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108AEC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F7D"/>
    <w:rsid w:val="00016C7E"/>
    <w:rsid w:val="00063235"/>
    <w:rsid w:val="003F6DD6"/>
    <w:rsid w:val="0048020B"/>
    <w:rsid w:val="005D0F7D"/>
    <w:rsid w:val="006B1AAB"/>
    <w:rsid w:val="0079120D"/>
    <w:rsid w:val="007B5FB1"/>
    <w:rsid w:val="009D16A1"/>
    <w:rsid w:val="00FE5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570380-ECA8-454B-AB99-0DDBA4F5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79120D"/>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2A363-295E-4599-AA90-1B2482C3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Nadeau</dc:creator>
  <cp:keywords/>
  <dc:description/>
  <cp:lastModifiedBy>Diane Nadeau</cp:lastModifiedBy>
  <cp:revision>2</cp:revision>
  <dcterms:created xsi:type="dcterms:W3CDTF">2020-09-24T18:04:00Z</dcterms:created>
  <dcterms:modified xsi:type="dcterms:W3CDTF">2020-09-24T18:04:00Z</dcterms:modified>
</cp:coreProperties>
</file>